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2D" w:rsidRPr="00B25072" w:rsidRDefault="0036019A" w:rsidP="001531D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лее 30% москвичей покупают мебель во время ремонта</w:t>
      </w:r>
    </w:p>
    <w:p w:rsidR="000C0A2D" w:rsidRPr="00B25072" w:rsidRDefault="000C0A2D" w:rsidP="001531D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C0A2D" w:rsidRPr="00B25072" w:rsidRDefault="00331B6F" w:rsidP="001531D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1</w:t>
      </w:r>
      <w:r w:rsidR="00721B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6.</w:t>
      </w:r>
      <w:r w:rsidR="000C0A2D" w:rsidRPr="00B250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7</w:t>
      </w:r>
      <w:r w:rsidR="00B25072" w:rsidRPr="00B250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Москва </w:t>
      </w:r>
      <w:r w:rsidR="00B505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 w:rsidR="00B25072" w:rsidRPr="00B250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505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гласно аналитическим данным компании «Каширский Двор» </w:t>
      </w:r>
      <w:r w:rsidR="00C579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коло 32% </w:t>
      </w:r>
      <w:r w:rsidR="002144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осквичей, </w:t>
      </w:r>
      <w:r w:rsidR="00B96AE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лавших ремонт за последние </w:t>
      </w:r>
      <w:r w:rsidR="006F57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года, в том числе</w:t>
      </w:r>
      <w:r w:rsidR="002E19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лностью</w:t>
      </w:r>
      <w:r w:rsidR="006F57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бновляли мебель в своей квартире</w:t>
      </w:r>
      <w:r w:rsidR="009B4019" w:rsidRPr="00B250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23B3A" w:rsidRPr="00B25072" w:rsidRDefault="00023B3A" w:rsidP="001531D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64CA6" w:rsidRDefault="002E196E" w:rsidP="00C60D4F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сравнения в </w:t>
      </w:r>
      <w:r w:rsidR="00810D5D">
        <w:rPr>
          <w:rFonts w:ascii="Times New Roman" w:hAnsi="Times New Roman"/>
          <w:sz w:val="24"/>
          <w:szCs w:val="24"/>
          <w:shd w:val="clear" w:color="auto" w:fill="FFFFFF"/>
        </w:rPr>
        <w:t>городах</w:t>
      </w:r>
      <w:r w:rsidR="003A2B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вропы </w:t>
      </w:r>
      <w:r w:rsidR="003A2B1F">
        <w:rPr>
          <w:rFonts w:ascii="Times New Roman" w:hAnsi="Times New Roman"/>
          <w:sz w:val="24"/>
          <w:szCs w:val="24"/>
          <w:shd w:val="clear" w:color="auto" w:fill="FFFFFF"/>
        </w:rPr>
        <w:t xml:space="preserve">и США </w:t>
      </w:r>
      <w:r w:rsidR="00B42A66">
        <w:rPr>
          <w:rFonts w:ascii="Times New Roman" w:hAnsi="Times New Roman"/>
          <w:sz w:val="24"/>
          <w:szCs w:val="24"/>
          <w:shd w:val="clear" w:color="auto" w:fill="FFFFFF"/>
        </w:rPr>
        <w:t>этот показатель составляет более 90%</w:t>
      </w:r>
      <w:r w:rsidR="0084423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10D5D">
        <w:rPr>
          <w:rFonts w:ascii="Times New Roman" w:hAnsi="Times New Roman"/>
          <w:sz w:val="24"/>
          <w:szCs w:val="24"/>
          <w:shd w:val="clear" w:color="auto" w:fill="FFFFFF"/>
        </w:rPr>
        <w:t>Западные</w:t>
      </w:r>
      <w:r w:rsidR="00940BED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ители</w:t>
      </w:r>
      <w:r w:rsidR="00810D5D">
        <w:rPr>
          <w:rFonts w:ascii="Times New Roman" w:hAnsi="Times New Roman"/>
          <w:sz w:val="24"/>
          <w:szCs w:val="24"/>
          <w:shd w:val="clear" w:color="auto" w:fill="FFFFFF"/>
        </w:rPr>
        <w:t xml:space="preserve"> пр</w:t>
      </w:r>
      <w:r w:rsidR="00D264F2">
        <w:rPr>
          <w:rFonts w:ascii="Times New Roman" w:hAnsi="Times New Roman"/>
          <w:sz w:val="24"/>
          <w:szCs w:val="24"/>
          <w:shd w:val="clear" w:color="auto" w:fill="FFFFFF"/>
        </w:rPr>
        <w:t>идерживаются правила «</w:t>
      </w:r>
      <w:r w:rsidR="00331B6F">
        <w:rPr>
          <w:rFonts w:ascii="Times New Roman" w:hAnsi="Times New Roman"/>
          <w:sz w:val="24"/>
          <w:szCs w:val="24"/>
          <w:shd w:val="clear" w:color="auto" w:fill="FFFFFF"/>
        </w:rPr>
        <w:t>в новом интерьере</w:t>
      </w:r>
      <w:r w:rsidR="00D264F2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D264F2">
        <w:rPr>
          <w:rFonts w:ascii="Times New Roman" w:hAnsi="Times New Roman"/>
          <w:sz w:val="24"/>
          <w:szCs w:val="24"/>
          <w:shd w:val="clear" w:color="auto" w:fill="FFFFFF"/>
        </w:rPr>
        <w:t>новая</w:t>
      </w:r>
      <w:proofErr w:type="gramEnd"/>
      <w:r w:rsidR="00D264F2">
        <w:rPr>
          <w:rFonts w:ascii="Times New Roman" w:hAnsi="Times New Roman"/>
          <w:sz w:val="24"/>
          <w:szCs w:val="24"/>
          <w:shd w:val="clear" w:color="auto" w:fill="FFFFFF"/>
        </w:rPr>
        <w:t xml:space="preserve"> мебель»</w:t>
      </w:r>
      <w:r w:rsidR="006917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07B05" w:rsidRPr="00B07B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69171F">
        <w:rPr>
          <w:rFonts w:ascii="Times New Roman" w:hAnsi="Times New Roman"/>
          <w:sz w:val="24"/>
          <w:szCs w:val="24"/>
          <w:shd w:val="clear" w:color="auto" w:fill="FFFFFF"/>
        </w:rPr>
        <w:t xml:space="preserve">Многие москвичи, наоборот, </w:t>
      </w:r>
      <w:r w:rsidR="00385266">
        <w:rPr>
          <w:rFonts w:ascii="Times New Roman" w:hAnsi="Times New Roman"/>
          <w:sz w:val="24"/>
          <w:szCs w:val="24"/>
          <w:shd w:val="clear" w:color="auto" w:fill="FFFFFF"/>
        </w:rPr>
        <w:t xml:space="preserve">оставляют </w:t>
      </w:r>
      <w:proofErr w:type="gramStart"/>
      <w:r w:rsidR="00385266">
        <w:rPr>
          <w:rFonts w:ascii="Times New Roman" w:hAnsi="Times New Roman"/>
          <w:sz w:val="24"/>
          <w:szCs w:val="24"/>
          <w:shd w:val="clear" w:color="auto" w:fill="FFFFFF"/>
        </w:rPr>
        <w:t>старую</w:t>
      </w:r>
      <w:proofErr w:type="gramEnd"/>
      <w:r w:rsidR="00385266">
        <w:rPr>
          <w:rFonts w:ascii="Times New Roman" w:hAnsi="Times New Roman"/>
          <w:sz w:val="24"/>
          <w:szCs w:val="24"/>
          <w:shd w:val="clear" w:color="auto" w:fill="FFFFFF"/>
        </w:rPr>
        <w:t xml:space="preserve"> мебель в обновлённом </w:t>
      </w:r>
      <w:r w:rsidR="00521FA4">
        <w:rPr>
          <w:rFonts w:ascii="Times New Roman" w:hAnsi="Times New Roman"/>
          <w:sz w:val="24"/>
          <w:szCs w:val="24"/>
          <w:shd w:val="clear" w:color="auto" w:fill="FFFFFF"/>
        </w:rPr>
        <w:t xml:space="preserve">интерьере. </w:t>
      </w:r>
      <w:r w:rsidR="008112BC">
        <w:rPr>
          <w:rFonts w:ascii="Times New Roman" w:hAnsi="Times New Roman"/>
          <w:sz w:val="24"/>
          <w:szCs w:val="24"/>
          <w:shd w:val="clear" w:color="auto" w:fill="FFFFFF"/>
        </w:rPr>
        <w:t>Причины такого поведения заключаются не только в</w:t>
      </w:r>
      <w:r w:rsidR="00E87C12">
        <w:rPr>
          <w:rFonts w:ascii="Times New Roman" w:hAnsi="Times New Roman"/>
          <w:sz w:val="24"/>
          <w:szCs w:val="24"/>
          <w:shd w:val="clear" w:color="auto" w:fill="FFFFFF"/>
        </w:rPr>
        <w:t xml:space="preserve"> ещё советской</w:t>
      </w:r>
      <w:r w:rsidR="008112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08F9">
        <w:rPr>
          <w:rFonts w:ascii="Times New Roman" w:hAnsi="Times New Roman"/>
          <w:sz w:val="24"/>
          <w:szCs w:val="24"/>
          <w:shd w:val="clear" w:color="auto" w:fill="FFFFFF"/>
        </w:rPr>
        <w:t xml:space="preserve">традиции сохранять мебель десятилетиями и </w:t>
      </w:r>
      <w:r w:rsidR="00E87C12">
        <w:rPr>
          <w:rFonts w:ascii="Times New Roman" w:hAnsi="Times New Roman"/>
          <w:sz w:val="24"/>
          <w:szCs w:val="24"/>
          <w:shd w:val="clear" w:color="auto" w:fill="FFFFFF"/>
        </w:rPr>
        <w:t>передавать по наследству</w:t>
      </w:r>
      <w:r w:rsidR="005C4FFF">
        <w:rPr>
          <w:rFonts w:ascii="Times New Roman" w:hAnsi="Times New Roman"/>
          <w:sz w:val="24"/>
          <w:szCs w:val="24"/>
          <w:shd w:val="clear" w:color="auto" w:fill="FFFFFF"/>
        </w:rPr>
        <w:t xml:space="preserve">, но, в первую очередь, в </w:t>
      </w:r>
      <w:r w:rsidR="00DC6E1D">
        <w:rPr>
          <w:rFonts w:ascii="Times New Roman" w:hAnsi="Times New Roman"/>
          <w:sz w:val="24"/>
          <w:szCs w:val="24"/>
          <w:shd w:val="clear" w:color="auto" w:fill="FFFFFF"/>
        </w:rPr>
        <w:t xml:space="preserve">сложной экономической ситуации. </w:t>
      </w:r>
      <w:r w:rsidR="001E3310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не стараются </w:t>
      </w:r>
      <w:r w:rsidR="00BF1EDB">
        <w:rPr>
          <w:rFonts w:ascii="Times New Roman" w:hAnsi="Times New Roman"/>
          <w:sz w:val="24"/>
          <w:szCs w:val="24"/>
          <w:shd w:val="clear" w:color="auto" w:fill="FFFFFF"/>
        </w:rPr>
        <w:t>сэкономить</w:t>
      </w:r>
      <w:r w:rsidR="00B07B05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="00BF1E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2E0C">
        <w:rPr>
          <w:rFonts w:ascii="Times New Roman" w:hAnsi="Times New Roman"/>
          <w:sz w:val="24"/>
          <w:szCs w:val="24"/>
          <w:shd w:val="clear" w:color="auto" w:fill="FFFFFF"/>
        </w:rPr>
        <w:t>ремонте</w:t>
      </w:r>
      <w:r w:rsidR="00912D19">
        <w:rPr>
          <w:rFonts w:ascii="Times New Roman" w:hAnsi="Times New Roman"/>
          <w:sz w:val="24"/>
          <w:szCs w:val="24"/>
          <w:shd w:val="clear" w:color="auto" w:fill="FFFFFF"/>
        </w:rPr>
        <w:t xml:space="preserve">: отслеживают специальные </w:t>
      </w:r>
      <w:r w:rsidR="00383068">
        <w:rPr>
          <w:rFonts w:ascii="Times New Roman" w:hAnsi="Times New Roman"/>
          <w:sz w:val="24"/>
          <w:szCs w:val="24"/>
          <w:shd w:val="clear" w:color="auto" w:fill="FFFFFF"/>
        </w:rPr>
        <w:t>акции и скидки, некоторые материалы покупают в интернете</w:t>
      </w:r>
      <w:r w:rsidR="005D41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2718B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="005D416E">
        <w:rPr>
          <w:rFonts w:ascii="Times New Roman" w:hAnsi="Times New Roman"/>
          <w:sz w:val="24"/>
          <w:szCs w:val="24"/>
          <w:shd w:val="clear" w:color="auto" w:fill="FFFFFF"/>
        </w:rPr>
        <w:t xml:space="preserve">откладывают обновление </w:t>
      </w:r>
      <w:r w:rsidR="00F22B7F">
        <w:rPr>
          <w:rFonts w:ascii="Times New Roman" w:hAnsi="Times New Roman"/>
          <w:sz w:val="24"/>
          <w:szCs w:val="24"/>
          <w:shd w:val="clear" w:color="auto" w:fill="FFFFFF"/>
        </w:rPr>
        <w:t xml:space="preserve">отдельных элементов декора и </w:t>
      </w:r>
      <w:r w:rsidR="00BA101D">
        <w:rPr>
          <w:rFonts w:ascii="Times New Roman" w:hAnsi="Times New Roman"/>
          <w:sz w:val="24"/>
          <w:szCs w:val="24"/>
          <w:shd w:val="clear" w:color="auto" w:fill="FFFFFF"/>
        </w:rPr>
        <w:t>мебели</w:t>
      </w:r>
      <w:r w:rsidR="0072718B">
        <w:rPr>
          <w:rFonts w:ascii="Times New Roman" w:hAnsi="Times New Roman"/>
          <w:sz w:val="24"/>
          <w:szCs w:val="24"/>
          <w:shd w:val="clear" w:color="auto" w:fill="FFFFFF"/>
        </w:rPr>
        <w:t>, что лишает новый интерьер цельности.</w:t>
      </w:r>
    </w:p>
    <w:p w:rsidR="002C60F6" w:rsidRDefault="00DA5ACE" w:rsidP="00C60D4F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итейлер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идят</w:t>
      </w:r>
      <w:r w:rsidR="008B5322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е </w:t>
      </w:r>
      <w:r w:rsidR="00996826">
        <w:rPr>
          <w:rFonts w:ascii="Times New Roman" w:hAnsi="Times New Roman"/>
          <w:sz w:val="24"/>
          <w:szCs w:val="24"/>
          <w:shd w:val="clear" w:color="auto" w:fill="FFFFFF"/>
        </w:rPr>
        <w:t>этой проблем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3B3AB6">
        <w:rPr>
          <w:rFonts w:ascii="Times New Roman" w:hAnsi="Times New Roman"/>
          <w:sz w:val="24"/>
          <w:szCs w:val="24"/>
          <w:shd w:val="clear" w:color="auto" w:fill="FFFFFF"/>
        </w:rPr>
        <w:t xml:space="preserve">дисконтных программах, </w:t>
      </w:r>
      <w:r w:rsidR="00E64776"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е позволяют </w:t>
      </w:r>
      <w:r w:rsidR="00CC10AE">
        <w:rPr>
          <w:rFonts w:ascii="Times New Roman" w:hAnsi="Times New Roman"/>
          <w:sz w:val="24"/>
          <w:szCs w:val="24"/>
          <w:shd w:val="clear" w:color="auto" w:fill="FFFFFF"/>
        </w:rPr>
        <w:t>покупате</w:t>
      </w:r>
      <w:r w:rsidR="002A1A37">
        <w:rPr>
          <w:rFonts w:ascii="Times New Roman" w:hAnsi="Times New Roman"/>
          <w:sz w:val="24"/>
          <w:szCs w:val="24"/>
          <w:shd w:val="clear" w:color="auto" w:fill="FFFFFF"/>
        </w:rPr>
        <w:t>лям</w:t>
      </w:r>
      <w:r w:rsidR="00ED5F69">
        <w:rPr>
          <w:rFonts w:ascii="Times New Roman" w:hAnsi="Times New Roman"/>
          <w:sz w:val="24"/>
          <w:szCs w:val="24"/>
          <w:shd w:val="clear" w:color="auto" w:fill="FFFFFF"/>
        </w:rPr>
        <w:t xml:space="preserve"> несколько</w:t>
      </w:r>
      <w:r w:rsidR="002A1A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5F69">
        <w:rPr>
          <w:rFonts w:ascii="Times New Roman" w:hAnsi="Times New Roman"/>
          <w:sz w:val="24"/>
          <w:szCs w:val="24"/>
          <w:shd w:val="clear" w:color="auto" w:fill="FFFFFF"/>
        </w:rPr>
        <w:t xml:space="preserve">сократить расходы </w:t>
      </w:r>
      <w:r w:rsidR="00E82D95">
        <w:rPr>
          <w:rFonts w:ascii="Times New Roman" w:hAnsi="Times New Roman"/>
          <w:sz w:val="24"/>
          <w:szCs w:val="24"/>
          <w:shd w:val="clear" w:color="auto" w:fill="FFFFFF"/>
        </w:rPr>
        <w:t>на обновление квартиры.</w:t>
      </w:r>
    </w:p>
    <w:p w:rsidR="00D264F2" w:rsidRDefault="00D264F2" w:rsidP="00B633A2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ак, чтобы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мотивировать клиентов покупать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бель одновременно с отделкой, в торговом комплексе «Каширский Двор» разработали программу «5+». Стать участником программы может каждый посетитель, совершивший покупку в любом магазине на территории торгового комплекса на сумму от  3 000 рублей</w:t>
      </w:r>
      <w:r w:rsidR="00507DA3">
        <w:rPr>
          <w:rFonts w:ascii="Times New Roman" w:hAnsi="Times New Roman"/>
          <w:sz w:val="24"/>
          <w:szCs w:val="24"/>
          <w:shd w:val="clear" w:color="auto" w:fill="FFFFFF"/>
        </w:rPr>
        <w:t xml:space="preserve">. Минимальный размер дисконта - 5%, но </w:t>
      </w:r>
      <w:r w:rsidR="00B07B05">
        <w:rPr>
          <w:rFonts w:ascii="Times New Roman" w:hAnsi="Times New Roman"/>
          <w:sz w:val="24"/>
          <w:szCs w:val="24"/>
          <w:shd w:val="clear" w:color="auto" w:fill="FFFFFF"/>
        </w:rPr>
        <w:t>многие арендаторы предоставляют</w:t>
      </w:r>
      <w:r w:rsidR="00507DA3">
        <w:rPr>
          <w:rFonts w:ascii="Times New Roman" w:hAnsi="Times New Roman"/>
          <w:sz w:val="24"/>
          <w:szCs w:val="24"/>
          <w:shd w:val="clear" w:color="auto" w:fill="FFFFFF"/>
        </w:rPr>
        <w:t xml:space="preserve"> более крупные скидки. Например, в «Инфинити» скидки начинаются от 15%, компания «Ангстрем» снижает цены на 20%, а «8 марта» - на 25%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6F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07B05">
        <w:rPr>
          <w:rFonts w:ascii="Times New Roman" w:hAnsi="Times New Roman"/>
          <w:sz w:val="24"/>
          <w:szCs w:val="24"/>
          <w:shd w:val="clear" w:color="auto" w:fill="FFFFFF"/>
        </w:rPr>
        <w:t>По нашим расчёта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а</w:t>
      </w:r>
      <w:r w:rsidR="00426F76">
        <w:rPr>
          <w:rFonts w:ascii="Times New Roman" w:hAnsi="Times New Roman"/>
          <w:sz w:val="24"/>
          <w:szCs w:val="24"/>
          <w:shd w:val="clear" w:color="auto" w:fill="FFFFFF"/>
        </w:rPr>
        <w:t xml:space="preserve"> «5+»</w:t>
      </w:r>
      <w:r w:rsidR="00BD40D3">
        <w:rPr>
          <w:rFonts w:ascii="Times New Roman" w:hAnsi="Times New Roman"/>
          <w:sz w:val="24"/>
          <w:szCs w:val="24"/>
          <w:shd w:val="clear" w:color="auto" w:fill="FFFFFF"/>
        </w:rPr>
        <w:t xml:space="preserve"> поможет сэкономить в среднем от 50 000 д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1B6F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426F76">
        <w:rPr>
          <w:rFonts w:ascii="Times New Roman" w:hAnsi="Times New Roman"/>
          <w:sz w:val="24"/>
          <w:szCs w:val="24"/>
          <w:shd w:val="clear" w:color="auto" w:fill="FFFFFF"/>
        </w:rPr>
        <w:t>50 000 рублей на покупке мебел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7DA3">
        <w:rPr>
          <w:rFonts w:ascii="Times New Roman" w:hAnsi="Times New Roman"/>
          <w:sz w:val="24"/>
          <w:szCs w:val="24"/>
          <w:shd w:val="clear" w:color="auto" w:fill="FFFFFF"/>
        </w:rPr>
        <w:t xml:space="preserve">- отмечает директор по развитию компании «Каширский Двор» Елена Левинина. </w:t>
      </w:r>
      <w:proofErr w:type="gramStart"/>
      <w:r w:rsidR="00507DA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аким образом, больше москвичей смогут создать полноценный интерьер, где все составляющие будут сочетаться между собой».</w:t>
      </w:r>
    </w:p>
    <w:p w:rsidR="00B25072" w:rsidRPr="00B633A2" w:rsidRDefault="00D264F2" w:rsidP="00B633A2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араллельно с постоянными дисконтными программами а</w:t>
      </w:r>
      <w:r w:rsidR="009D582D">
        <w:rPr>
          <w:rFonts w:ascii="Times New Roman" w:hAnsi="Times New Roman"/>
          <w:sz w:val="24"/>
          <w:szCs w:val="24"/>
          <w:shd w:val="clear" w:color="auto" w:fill="FFFFFF"/>
        </w:rPr>
        <w:t xml:space="preserve">рендаторы торгового </w:t>
      </w:r>
      <w:r w:rsidR="00A844D2">
        <w:rPr>
          <w:rFonts w:ascii="Times New Roman" w:hAnsi="Times New Roman"/>
          <w:sz w:val="24"/>
          <w:szCs w:val="24"/>
          <w:shd w:val="clear" w:color="auto" w:fill="FFFFFF"/>
        </w:rPr>
        <w:t>комплекс</w:t>
      </w:r>
      <w:r w:rsidR="009D582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844D2">
        <w:rPr>
          <w:rFonts w:ascii="Times New Roman" w:hAnsi="Times New Roman"/>
          <w:sz w:val="24"/>
          <w:szCs w:val="24"/>
          <w:shd w:val="clear" w:color="auto" w:fill="FFFFFF"/>
        </w:rPr>
        <w:t xml:space="preserve"> регулярно </w:t>
      </w:r>
      <w:r w:rsidR="009D582D">
        <w:rPr>
          <w:rFonts w:ascii="Times New Roman" w:hAnsi="Times New Roman"/>
          <w:sz w:val="24"/>
          <w:szCs w:val="24"/>
          <w:shd w:val="clear" w:color="auto" w:fill="FFFFFF"/>
        </w:rPr>
        <w:t>принимают участие в так называемых</w:t>
      </w:r>
      <w:r w:rsidR="00723BF4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9D582D">
        <w:rPr>
          <w:rFonts w:ascii="Times New Roman" w:hAnsi="Times New Roman"/>
          <w:sz w:val="24"/>
          <w:szCs w:val="24"/>
          <w:shd w:val="clear" w:color="auto" w:fill="FFFFFF"/>
        </w:rPr>
        <w:t>Днях</w:t>
      </w:r>
      <w:r w:rsidR="00723BF4">
        <w:rPr>
          <w:rFonts w:ascii="Times New Roman" w:hAnsi="Times New Roman"/>
          <w:sz w:val="24"/>
          <w:szCs w:val="24"/>
          <w:shd w:val="clear" w:color="auto" w:fill="FFFFFF"/>
        </w:rPr>
        <w:t xml:space="preserve"> скидок», </w:t>
      </w:r>
      <w:r w:rsidR="00491A6C">
        <w:rPr>
          <w:rFonts w:ascii="Times New Roman" w:hAnsi="Times New Roman"/>
          <w:sz w:val="24"/>
          <w:szCs w:val="24"/>
          <w:shd w:val="clear" w:color="auto" w:fill="FFFFFF"/>
        </w:rPr>
        <w:t>снижая</w:t>
      </w:r>
      <w:r w:rsidR="00AB2339">
        <w:rPr>
          <w:rFonts w:ascii="Times New Roman" w:hAnsi="Times New Roman"/>
          <w:sz w:val="24"/>
          <w:szCs w:val="24"/>
          <w:shd w:val="clear" w:color="auto" w:fill="FFFFFF"/>
        </w:rPr>
        <w:t xml:space="preserve"> це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 55</w:t>
      </w:r>
      <w:r w:rsidR="002063C0"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="00AB2339">
        <w:rPr>
          <w:rFonts w:ascii="Times New Roman" w:hAnsi="Times New Roman"/>
          <w:sz w:val="24"/>
          <w:szCs w:val="24"/>
          <w:shd w:val="clear" w:color="auto" w:fill="FFFFFF"/>
        </w:rPr>
        <w:t xml:space="preserve"> на определённые группы товаров. Например, до конца июня </w:t>
      </w:r>
      <w:r w:rsidR="002063C0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«Дней света и декора» </w:t>
      </w:r>
      <w:r w:rsidR="00B07CBE">
        <w:rPr>
          <w:rFonts w:ascii="Times New Roman" w:hAnsi="Times New Roman"/>
          <w:sz w:val="24"/>
          <w:szCs w:val="24"/>
          <w:shd w:val="clear" w:color="auto" w:fill="FFFFFF"/>
        </w:rPr>
        <w:t>действуют с</w:t>
      </w:r>
      <w:r w:rsidR="003E4F5E">
        <w:rPr>
          <w:rFonts w:ascii="Times New Roman" w:hAnsi="Times New Roman"/>
          <w:sz w:val="24"/>
          <w:szCs w:val="24"/>
          <w:shd w:val="clear" w:color="auto" w:fill="FFFFFF"/>
        </w:rPr>
        <w:t xml:space="preserve">кидки </w:t>
      </w:r>
      <w:proofErr w:type="gramStart"/>
      <w:r w:rsidR="003E4F5E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="003E4F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3E4F5E">
        <w:rPr>
          <w:rFonts w:ascii="Times New Roman" w:hAnsi="Times New Roman"/>
          <w:sz w:val="24"/>
          <w:szCs w:val="24"/>
          <w:shd w:val="clear" w:color="auto" w:fill="FFFFFF"/>
        </w:rPr>
        <w:t>электрику</w:t>
      </w:r>
      <w:proofErr w:type="gramEnd"/>
      <w:r w:rsidR="00621D86">
        <w:rPr>
          <w:rFonts w:ascii="Times New Roman" w:hAnsi="Times New Roman"/>
          <w:sz w:val="24"/>
          <w:szCs w:val="24"/>
          <w:shd w:val="clear" w:color="auto" w:fill="FFFFFF"/>
        </w:rPr>
        <w:t>, обои, краски, мебель и текстиль</w:t>
      </w:r>
      <w:r w:rsidR="00491A6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A5891" w:rsidRDefault="002A5891" w:rsidP="001531D1">
      <w:pPr>
        <w:rPr>
          <w:rFonts w:ascii="Arial" w:hAnsi="Arial" w:cs="Arial"/>
          <w:shd w:val="clear" w:color="auto" w:fill="FFFFFF"/>
        </w:rPr>
      </w:pPr>
    </w:p>
    <w:p w:rsidR="00A32C38" w:rsidRDefault="00A32C38" w:rsidP="001531D1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C0A2D" w:rsidRPr="00B25072" w:rsidRDefault="000C0A2D" w:rsidP="001531D1">
      <w:pPr>
        <w:rPr>
          <w:rFonts w:ascii="Times New Roman" w:hAnsi="Times New Roman"/>
          <w:sz w:val="20"/>
          <w:szCs w:val="20"/>
        </w:rPr>
      </w:pPr>
      <w:r w:rsidRPr="00B25072">
        <w:rPr>
          <w:rFonts w:ascii="Times New Roman" w:hAnsi="Times New Roman"/>
          <w:b/>
          <w:bCs/>
          <w:sz w:val="20"/>
          <w:szCs w:val="20"/>
          <w:u w:val="single"/>
        </w:rPr>
        <w:t xml:space="preserve">О компании «Каширский Двор» </w:t>
      </w:r>
    </w:p>
    <w:p w:rsidR="000C0A2D" w:rsidRPr="00B25072" w:rsidRDefault="000C0A2D" w:rsidP="001531D1">
      <w:pPr>
        <w:pStyle w:val="NoSpacing1"/>
        <w:rPr>
          <w:rFonts w:ascii="Times New Roman" w:hAnsi="Times New Roman"/>
          <w:sz w:val="20"/>
          <w:szCs w:val="20"/>
        </w:rPr>
      </w:pPr>
      <w:r w:rsidRPr="00B25072">
        <w:rPr>
          <w:rFonts w:ascii="Times New Roman" w:hAnsi="Times New Roman"/>
          <w:b/>
          <w:bCs/>
          <w:sz w:val="20"/>
          <w:szCs w:val="20"/>
        </w:rPr>
        <w:t> </w:t>
      </w:r>
    </w:p>
    <w:p w:rsidR="000C0A2D" w:rsidRPr="00B25072" w:rsidRDefault="000C0A2D" w:rsidP="00B07B0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Компания «Каширский Двор» существует с 1994 года</w:t>
      </w:r>
      <w:r w:rsidRPr="00B25072">
        <w:rPr>
          <w:rFonts w:ascii="Times New Roman" w:hAnsi="Times New Roman"/>
          <w:sz w:val="20"/>
          <w:szCs w:val="20"/>
          <w:shd w:val="clear" w:color="auto" w:fill="FFFFFF"/>
        </w:rPr>
        <w:t xml:space="preserve"> и является одним из наиболее известных брендов в сфере </w:t>
      </w:r>
      <w:r w:rsidRPr="00B2507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DIY</w:t>
      </w:r>
      <w:r w:rsidRPr="00B25072">
        <w:rPr>
          <w:rFonts w:ascii="Times New Roman" w:hAnsi="Times New Roman"/>
          <w:sz w:val="20"/>
          <w:szCs w:val="20"/>
          <w:shd w:val="clear" w:color="auto" w:fill="FFFFFF"/>
        </w:rPr>
        <w:t xml:space="preserve">-ритейла в Москве (по данным </w:t>
      </w:r>
      <w:r w:rsidRPr="00B2507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TNS</w:t>
      </w:r>
      <w:r w:rsidRPr="00B250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507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Index</w:t>
      </w:r>
      <w:proofErr w:type="spellEnd"/>
      <w:r w:rsidRPr="00B25072">
        <w:rPr>
          <w:rFonts w:ascii="Times New Roman" w:hAnsi="Times New Roman"/>
          <w:sz w:val="20"/>
          <w:szCs w:val="20"/>
          <w:shd w:val="clear" w:color="auto" w:fill="FFFFFF"/>
        </w:rPr>
        <w:t xml:space="preserve">, 2015). </w:t>
      </w:r>
    </w:p>
    <w:p w:rsidR="000C0A2D" w:rsidRPr="00B25072" w:rsidRDefault="00B25072" w:rsidP="00B07B0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лавный актив</w:t>
      </w:r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мпании - крупный торговый комплекс, расположенный на пересечении Каширского шоссе и Коломенского проезда. Корпус 1 торгового комплекса (товары для ремонта), площадью 63 600 </w:t>
      </w:r>
      <w:proofErr w:type="spellStart"/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в</w:t>
      </w:r>
      <w:proofErr w:type="gramStart"/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м</w:t>
      </w:r>
      <w:proofErr w:type="spellEnd"/>
      <w:proofErr w:type="gramEnd"/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был открыт в сентябре 2016 года, корпус 2 (мебель), площадью 22 000 </w:t>
      </w:r>
      <w:proofErr w:type="spellStart"/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в.м</w:t>
      </w:r>
      <w:proofErr w:type="spellEnd"/>
      <w:r w:rsidR="000C0A2D"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был открыт в апреле 2017 года. </w:t>
      </w:r>
    </w:p>
    <w:p w:rsidR="00C60D4F" w:rsidRDefault="000C0A2D" w:rsidP="00B07B0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2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 очереди – открытие торгового комплекса стройматериалов на перес</w:t>
      </w:r>
      <w:r w:rsidR="00C606B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ечении </w:t>
      </w:r>
      <w:proofErr w:type="gramStart"/>
      <w:r w:rsidR="00C606B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аршавского</w:t>
      </w:r>
      <w:proofErr w:type="gramEnd"/>
      <w:r w:rsidR="00C606B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шоссе и МКАД</w:t>
      </w:r>
      <w:r w:rsidR="00B7131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B07B05" w:rsidRPr="00B07B05" w:rsidRDefault="00B07B05" w:rsidP="00B07B0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hyperlink r:id="rId8" w:history="1">
        <w:r w:rsidRPr="00B07B05">
          <w:rPr>
            <w:rStyle w:val="a5"/>
            <w:rFonts w:ascii="Times New Roman" w:hAnsi="Times New Roman"/>
            <w:sz w:val="20"/>
            <w:szCs w:val="20"/>
            <w:shd w:val="clear" w:color="auto" w:fill="FFFFFF"/>
          </w:rPr>
          <w:t>Фото для СМИ</w:t>
        </w:r>
        <w:r w:rsidRPr="00B07B05">
          <w:rPr>
            <w:rStyle w:val="a5"/>
            <w:rFonts w:ascii="Times New Roman" w:hAnsi="Times New Roman"/>
            <w:sz w:val="20"/>
            <w:szCs w:val="20"/>
            <w:shd w:val="clear" w:color="auto" w:fill="FFFFFF"/>
            <w:lang w:val="en-US"/>
          </w:rPr>
          <w:t>&gt;&gt;</w:t>
        </w:r>
      </w:hyperlink>
    </w:p>
    <w:p w:rsidR="00B7131A" w:rsidRDefault="00B7131A" w:rsidP="00B07B0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60D4F" w:rsidRDefault="00C60D4F" w:rsidP="001531D1">
      <w:pPr>
        <w:spacing w:line="288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60D4F" w:rsidRPr="00B25072" w:rsidRDefault="00C60D4F" w:rsidP="001531D1">
      <w:pPr>
        <w:spacing w:line="288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C0A2D" w:rsidRPr="00B25072" w:rsidRDefault="000C0A2D" w:rsidP="001531D1">
      <w:pPr>
        <w:spacing w:line="288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B25072">
        <w:rPr>
          <w:rFonts w:ascii="Times New Roman" w:hAnsi="Times New Roman"/>
          <w:b/>
          <w:bCs/>
          <w:sz w:val="20"/>
          <w:szCs w:val="20"/>
          <w:u w:val="single"/>
        </w:rPr>
        <w:t>Контакты для СМИ:</w:t>
      </w:r>
    </w:p>
    <w:p w:rsidR="000C0A2D" w:rsidRPr="00B25072" w:rsidRDefault="000C0A2D" w:rsidP="001531D1">
      <w:pPr>
        <w:pStyle w:val="NoSpacing1"/>
        <w:rPr>
          <w:rFonts w:ascii="Times New Roman" w:hAnsi="Times New Roman"/>
          <w:sz w:val="20"/>
          <w:szCs w:val="20"/>
        </w:rPr>
      </w:pPr>
      <w:r w:rsidRPr="00B25072">
        <w:rPr>
          <w:rFonts w:ascii="Times New Roman" w:hAnsi="Times New Roman"/>
          <w:sz w:val="20"/>
          <w:szCs w:val="20"/>
        </w:rPr>
        <w:t>Карина Шургучинова</w:t>
      </w:r>
    </w:p>
    <w:p w:rsidR="000C0A2D" w:rsidRPr="00B25072" w:rsidRDefault="00B07B05" w:rsidP="001531D1">
      <w:pPr>
        <w:pStyle w:val="NoSpacing1"/>
        <w:rPr>
          <w:rFonts w:ascii="Times New Roman" w:hAnsi="Times New Roman"/>
          <w:sz w:val="20"/>
          <w:szCs w:val="20"/>
        </w:rPr>
      </w:pPr>
      <w:hyperlink r:id="rId9" w:history="1">
        <w:r w:rsidR="000C0A2D" w:rsidRPr="00B25072">
          <w:rPr>
            <w:rStyle w:val="a5"/>
            <w:rFonts w:ascii="Times New Roman" w:hAnsi="Times New Roman"/>
            <w:sz w:val="20"/>
            <w:szCs w:val="20"/>
            <w:lang w:val="en-US"/>
          </w:rPr>
          <w:t>k</w:t>
        </w:r>
        <w:r w:rsidR="000C0A2D" w:rsidRPr="00B25072">
          <w:rPr>
            <w:rStyle w:val="a5"/>
            <w:rFonts w:ascii="Times New Roman" w:hAnsi="Times New Roman"/>
            <w:sz w:val="20"/>
            <w:szCs w:val="20"/>
          </w:rPr>
          <w:t>.</w:t>
        </w:r>
        <w:r w:rsidR="000C0A2D" w:rsidRPr="00B25072">
          <w:rPr>
            <w:rStyle w:val="a5"/>
            <w:rFonts w:ascii="Times New Roman" w:hAnsi="Times New Roman"/>
            <w:sz w:val="20"/>
            <w:szCs w:val="20"/>
            <w:lang w:val="en-US"/>
          </w:rPr>
          <w:t>shurguchinova</w:t>
        </w:r>
        <w:r w:rsidR="000C0A2D" w:rsidRPr="00B25072">
          <w:rPr>
            <w:rStyle w:val="a5"/>
            <w:rFonts w:ascii="Times New Roman" w:hAnsi="Times New Roman"/>
            <w:sz w:val="20"/>
            <w:szCs w:val="20"/>
          </w:rPr>
          <w:t>@</w:t>
        </w:r>
        <w:r w:rsidR="000C0A2D" w:rsidRPr="00B25072">
          <w:rPr>
            <w:rStyle w:val="a5"/>
            <w:rFonts w:ascii="Times New Roman" w:hAnsi="Times New Roman"/>
            <w:sz w:val="20"/>
            <w:szCs w:val="20"/>
            <w:lang w:val="en-US"/>
          </w:rPr>
          <w:t>kdvor</w:t>
        </w:r>
        <w:r w:rsidR="000C0A2D" w:rsidRPr="00B250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0C0A2D" w:rsidRPr="00B2507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0C0A2D" w:rsidRPr="00B25072">
        <w:rPr>
          <w:rFonts w:ascii="Times New Roman" w:hAnsi="Times New Roman"/>
          <w:sz w:val="20"/>
          <w:szCs w:val="20"/>
        </w:rPr>
        <w:t xml:space="preserve"> </w:t>
      </w:r>
    </w:p>
    <w:p w:rsidR="000C0A2D" w:rsidRPr="00B25072" w:rsidRDefault="000C0A2D" w:rsidP="001531D1">
      <w:pPr>
        <w:pStyle w:val="NoSpacing1"/>
        <w:rPr>
          <w:rFonts w:ascii="Times New Roman" w:hAnsi="Times New Roman"/>
          <w:sz w:val="20"/>
          <w:szCs w:val="20"/>
        </w:rPr>
      </w:pPr>
      <w:r w:rsidRPr="00B25072">
        <w:rPr>
          <w:rFonts w:ascii="Times New Roman" w:hAnsi="Times New Roman"/>
          <w:sz w:val="20"/>
          <w:szCs w:val="20"/>
        </w:rPr>
        <w:t>+7 (499) 612-63-74 доб. 248</w:t>
      </w:r>
    </w:p>
    <w:p w:rsidR="00086C80" w:rsidRPr="00B25072" w:rsidRDefault="000C0A2D" w:rsidP="001531D1">
      <w:pPr>
        <w:rPr>
          <w:rFonts w:ascii="Times New Roman" w:hAnsi="Times New Roman"/>
          <w:sz w:val="20"/>
          <w:szCs w:val="20"/>
        </w:rPr>
      </w:pPr>
      <w:r w:rsidRPr="00B25072">
        <w:rPr>
          <w:rFonts w:ascii="Times New Roman" w:hAnsi="Times New Roman"/>
          <w:sz w:val="20"/>
          <w:szCs w:val="20"/>
        </w:rPr>
        <w:t>+7 (977) 605-04-17</w:t>
      </w:r>
    </w:p>
    <w:sectPr w:rsidR="00086C80" w:rsidRPr="00B25072" w:rsidSect="007863C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FD" w:rsidRDefault="00CC5BFD">
      <w:r>
        <w:separator/>
      </w:r>
    </w:p>
  </w:endnote>
  <w:endnote w:type="continuationSeparator" w:id="0">
    <w:p w:rsidR="00CC5BFD" w:rsidRDefault="00CC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FD" w:rsidRDefault="00CC5BFD">
      <w:r>
        <w:separator/>
      </w:r>
    </w:p>
  </w:footnote>
  <w:footnote w:type="continuationSeparator" w:id="0">
    <w:p w:rsidR="00CC5BFD" w:rsidRDefault="00CC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32" w:rsidRDefault="00C92A98" w:rsidP="00C60D4F">
    <w:pPr>
      <w:pStyle w:val="a3"/>
      <w:rPr>
        <w:noProof/>
        <w:lang w:eastAsia="ru-RU"/>
      </w:rPr>
    </w:pPr>
    <w:r>
      <w:rPr>
        <w:noProof/>
        <w:lang w:eastAsia="ru-RU"/>
      </w:rPr>
      <w:t xml:space="preserve">                                                                                      </w:t>
    </w:r>
    <w:r w:rsidR="00C60D4F">
      <w:rPr>
        <w:noProof/>
        <w:lang w:eastAsia="ru-RU"/>
      </w:rPr>
      <w:t xml:space="preserve">           </w:t>
    </w:r>
    <w:r w:rsidR="00095973" w:rsidRPr="002C661A">
      <w:rPr>
        <w:noProof/>
        <w:lang w:eastAsia="ru-RU"/>
      </w:rPr>
      <w:drawing>
        <wp:inline distT="0" distB="0" distL="0" distR="0">
          <wp:extent cx="3103245" cy="422910"/>
          <wp:effectExtent l="0" t="0" r="0" b="0"/>
          <wp:docPr id="2" name="Рисунок 1" descr="Лого_зелёные буквы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_зелёные буквы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15108" r="2919" b="9470"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332" w:rsidRDefault="000B6332" w:rsidP="007863C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5"/>
    <w:rsid w:val="00023B3A"/>
    <w:rsid w:val="0003638E"/>
    <w:rsid w:val="000500BE"/>
    <w:rsid w:val="00055CE6"/>
    <w:rsid w:val="000855B3"/>
    <w:rsid w:val="0008627D"/>
    <w:rsid w:val="00086C80"/>
    <w:rsid w:val="00086EC4"/>
    <w:rsid w:val="00095973"/>
    <w:rsid w:val="000B0E4A"/>
    <w:rsid w:val="000B114B"/>
    <w:rsid w:val="000B6332"/>
    <w:rsid w:val="000C0A2D"/>
    <w:rsid w:val="000C22BB"/>
    <w:rsid w:val="000C60CA"/>
    <w:rsid w:val="000C773F"/>
    <w:rsid w:val="000E23D5"/>
    <w:rsid w:val="000E722F"/>
    <w:rsid w:val="000F257D"/>
    <w:rsid w:val="000F30C1"/>
    <w:rsid w:val="000F51F8"/>
    <w:rsid w:val="0010317B"/>
    <w:rsid w:val="0011203B"/>
    <w:rsid w:val="00121C6D"/>
    <w:rsid w:val="00125C4F"/>
    <w:rsid w:val="00147343"/>
    <w:rsid w:val="0015066C"/>
    <w:rsid w:val="00151952"/>
    <w:rsid w:val="001531D1"/>
    <w:rsid w:val="001B3285"/>
    <w:rsid w:val="001B37A9"/>
    <w:rsid w:val="001C0EA5"/>
    <w:rsid w:val="001C7DAD"/>
    <w:rsid w:val="001D642A"/>
    <w:rsid w:val="001E0118"/>
    <w:rsid w:val="001E3310"/>
    <w:rsid w:val="001E6FCA"/>
    <w:rsid w:val="002063C0"/>
    <w:rsid w:val="0021025E"/>
    <w:rsid w:val="0021441D"/>
    <w:rsid w:val="00237F5D"/>
    <w:rsid w:val="002549DA"/>
    <w:rsid w:val="00297E9F"/>
    <w:rsid w:val="002A1A37"/>
    <w:rsid w:val="002A5891"/>
    <w:rsid w:val="002C60F6"/>
    <w:rsid w:val="002E196E"/>
    <w:rsid w:val="0030634A"/>
    <w:rsid w:val="00313509"/>
    <w:rsid w:val="003147BB"/>
    <w:rsid w:val="0031701B"/>
    <w:rsid w:val="003260AE"/>
    <w:rsid w:val="00331B6F"/>
    <w:rsid w:val="00332D1C"/>
    <w:rsid w:val="00334529"/>
    <w:rsid w:val="00342530"/>
    <w:rsid w:val="0034513A"/>
    <w:rsid w:val="0036019A"/>
    <w:rsid w:val="003626D0"/>
    <w:rsid w:val="00362FF1"/>
    <w:rsid w:val="003640AD"/>
    <w:rsid w:val="00380760"/>
    <w:rsid w:val="00383068"/>
    <w:rsid w:val="00385266"/>
    <w:rsid w:val="003860A9"/>
    <w:rsid w:val="003A00EC"/>
    <w:rsid w:val="003A2B1F"/>
    <w:rsid w:val="003B2867"/>
    <w:rsid w:val="003B3AB6"/>
    <w:rsid w:val="003C2301"/>
    <w:rsid w:val="003E4F5E"/>
    <w:rsid w:val="003F08F9"/>
    <w:rsid w:val="003F2490"/>
    <w:rsid w:val="003F65BA"/>
    <w:rsid w:val="004101FF"/>
    <w:rsid w:val="00415B01"/>
    <w:rsid w:val="00426F76"/>
    <w:rsid w:val="004357BC"/>
    <w:rsid w:val="00491A6C"/>
    <w:rsid w:val="00493A91"/>
    <w:rsid w:val="00496EA1"/>
    <w:rsid w:val="004B6FC4"/>
    <w:rsid w:val="004C4FD8"/>
    <w:rsid w:val="00501F1F"/>
    <w:rsid w:val="00502806"/>
    <w:rsid w:val="00503811"/>
    <w:rsid w:val="00505074"/>
    <w:rsid w:val="00507DA3"/>
    <w:rsid w:val="00521FA4"/>
    <w:rsid w:val="0053296F"/>
    <w:rsid w:val="00556C26"/>
    <w:rsid w:val="00560A57"/>
    <w:rsid w:val="005617DF"/>
    <w:rsid w:val="00564CA6"/>
    <w:rsid w:val="00565F3D"/>
    <w:rsid w:val="00590CF0"/>
    <w:rsid w:val="005956C2"/>
    <w:rsid w:val="005973C1"/>
    <w:rsid w:val="005A7527"/>
    <w:rsid w:val="005C4FFF"/>
    <w:rsid w:val="005D416E"/>
    <w:rsid w:val="005D66DA"/>
    <w:rsid w:val="005E3DC2"/>
    <w:rsid w:val="005E5C50"/>
    <w:rsid w:val="00604FB1"/>
    <w:rsid w:val="00612936"/>
    <w:rsid w:val="00620CC8"/>
    <w:rsid w:val="00621D86"/>
    <w:rsid w:val="00623B9E"/>
    <w:rsid w:val="00644284"/>
    <w:rsid w:val="00655F5D"/>
    <w:rsid w:val="006577DE"/>
    <w:rsid w:val="00657C06"/>
    <w:rsid w:val="00661728"/>
    <w:rsid w:val="00671B01"/>
    <w:rsid w:val="0069171F"/>
    <w:rsid w:val="00695C25"/>
    <w:rsid w:val="006A25E1"/>
    <w:rsid w:val="006A5222"/>
    <w:rsid w:val="006B30DB"/>
    <w:rsid w:val="006E0B3E"/>
    <w:rsid w:val="006F4D8C"/>
    <w:rsid w:val="006F573A"/>
    <w:rsid w:val="006F628B"/>
    <w:rsid w:val="007027C6"/>
    <w:rsid w:val="00721BF8"/>
    <w:rsid w:val="00723BF4"/>
    <w:rsid w:val="0072718B"/>
    <w:rsid w:val="00730DF4"/>
    <w:rsid w:val="0073736A"/>
    <w:rsid w:val="0075608A"/>
    <w:rsid w:val="0076725C"/>
    <w:rsid w:val="007733D4"/>
    <w:rsid w:val="007824F7"/>
    <w:rsid w:val="007854C4"/>
    <w:rsid w:val="007863CF"/>
    <w:rsid w:val="00794D77"/>
    <w:rsid w:val="007950EB"/>
    <w:rsid w:val="007A05E8"/>
    <w:rsid w:val="007A2188"/>
    <w:rsid w:val="007C08E1"/>
    <w:rsid w:val="007C2CD6"/>
    <w:rsid w:val="007C54EC"/>
    <w:rsid w:val="007E4FD2"/>
    <w:rsid w:val="007F290E"/>
    <w:rsid w:val="007F44F9"/>
    <w:rsid w:val="00806DB9"/>
    <w:rsid w:val="00810D5D"/>
    <w:rsid w:val="008112BC"/>
    <w:rsid w:val="008158E7"/>
    <w:rsid w:val="00840B27"/>
    <w:rsid w:val="0084423D"/>
    <w:rsid w:val="00844830"/>
    <w:rsid w:val="00852E42"/>
    <w:rsid w:val="008826C6"/>
    <w:rsid w:val="008B26B5"/>
    <w:rsid w:val="008B3C4B"/>
    <w:rsid w:val="008B5322"/>
    <w:rsid w:val="008D3EA9"/>
    <w:rsid w:val="008D4FA8"/>
    <w:rsid w:val="008D6A19"/>
    <w:rsid w:val="00905C63"/>
    <w:rsid w:val="00912D19"/>
    <w:rsid w:val="00915654"/>
    <w:rsid w:val="00940BED"/>
    <w:rsid w:val="00952848"/>
    <w:rsid w:val="00954B49"/>
    <w:rsid w:val="00962445"/>
    <w:rsid w:val="00974170"/>
    <w:rsid w:val="009965A5"/>
    <w:rsid w:val="00996826"/>
    <w:rsid w:val="009A1E32"/>
    <w:rsid w:val="009A3A4E"/>
    <w:rsid w:val="009B2A61"/>
    <w:rsid w:val="009B4019"/>
    <w:rsid w:val="009B6535"/>
    <w:rsid w:val="009D582D"/>
    <w:rsid w:val="009D724C"/>
    <w:rsid w:val="00A03733"/>
    <w:rsid w:val="00A04DE1"/>
    <w:rsid w:val="00A1021B"/>
    <w:rsid w:val="00A32C38"/>
    <w:rsid w:val="00A46E7F"/>
    <w:rsid w:val="00A63BE8"/>
    <w:rsid w:val="00A72E0C"/>
    <w:rsid w:val="00A7363A"/>
    <w:rsid w:val="00A73BE8"/>
    <w:rsid w:val="00A827E4"/>
    <w:rsid w:val="00A844D2"/>
    <w:rsid w:val="00A9057B"/>
    <w:rsid w:val="00AB17CF"/>
    <w:rsid w:val="00AB2339"/>
    <w:rsid w:val="00AB4C34"/>
    <w:rsid w:val="00AC209C"/>
    <w:rsid w:val="00AC3D98"/>
    <w:rsid w:val="00AD1C14"/>
    <w:rsid w:val="00AE657A"/>
    <w:rsid w:val="00AF5655"/>
    <w:rsid w:val="00B07B05"/>
    <w:rsid w:val="00B07C1E"/>
    <w:rsid w:val="00B07CBE"/>
    <w:rsid w:val="00B25072"/>
    <w:rsid w:val="00B2566A"/>
    <w:rsid w:val="00B3157D"/>
    <w:rsid w:val="00B35FEF"/>
    <w:rsid w:val="00B40EFA"/>
    <w:rsid w:val="00B42A66"/>
    <w:rsid w:val="00B460D4"/>
    <w:rsid w:val="00B5055E"/>
    <w:rsid w:val="00B60F62"/>
    <w:rsid w:val="00B61178"/>
    <w:rsid w:val="00B63036"/>
    <w:rsid w:val="00B633A2"/>
    <w:rsid w:val="00B7131A"/>
    <w:rsid w:val="00B813EE"/>
    <w:rsid w:val="00B94150"/>
    <w:rsid w:val="00B96AE5"/>
    <w:rsid w:val="00BA101D"/>
    <w:rsid w:val="00BA1581"/>
    <w:rsid w:val="00BA74A2"/>
    <w:rsid w:val="00BB38C6"/>
    <w:rsid w:val="00BD40D3"/>
    <w:rsid w:val="00BF1EDB"/>
    <w:rsid w:val="00BF3398"/>
    <w:rsid w:val="00C01D13"/>
    <w:rsid w:val="00C05E82"/>
    <w:rsid w:val="00C1588E"/>
    <w:rsid w:val="00C15D8B"/>
    <w:rsid w:val="00C25AB8"/>
    <w:rsid w:val="00C33DDE"/>
    <w:rsid w:val="00C36377"/>
    <w:rsid w:val="00C51BC9"/>
    <w:rsid w:val="00C5799D"/>
    <w:rsid w:val="00C606B8"/>
    <w:rsid w:val="00C60D4F"/>
    <w:rsid w:val="00C668B7"/>
    <w:rsid w:val="00C90BED"/>
    <w:rsid w:val="00C9203E"/>
    <w:rsid w:val="00C92A98"/>
    <w:rsid w:val="00C93925"/>
    <w:rsid w:val="00C94A10"/>
    <w:rsid w:val="00C97546"/>
    <w:rsid w:val="00CC10AE"/>
    <w:rsid w:val="00CC5BFD"/>
    <w:rsid w:val="00CC6A7C"/>
    <w:rsid w:val="00CD51A8"/>
    <w:rsid w:val="00CE577A"/>
    <w:rsid w:val="00CF5E58"/>
    <w:rsid w:val="00D126F1"/>
    <w:rsid w:val="00D14C10"/>
    <w:rsid w:val="00D2544E"/>
    <w:rsid w:val="00D264F2"/>
    <w:rsid w:val="00D30858"/>
    <w:rsid w:val="00D412C9"/>
    <w:rsid w:val="00D51E6C"/>
    <w:rsid w:val="00D57748"/>
    <w:rsid w:val="00D81E49"/>
    <w:rsid w:val="00DA01C4"/>
    <w:rsid w:val="00DA060C"/>
    <w:rsid w:val="00DA0E28"/>
    <w:rsid w:val="00DA0F70"/>
    <w:rsid w:val="00DA4F29"/>
    <w:rsid w:val="00DA5ACE"/>
    <w:rsid w:val="00DC6E1D"/>
    <w:rsid w:val="00DC76E6"/>
    <w:rsid w:val="00DD113B"/>
    <w:rsid w:val="00E12ADE"/>
    <w:rsid w:val="00E12B4A"/>
    <w:rsid w:val="00E2607E"/>
    <w:rsid w:val="00E279EA"/>
    <w:rsid w:val="00E303B6"/>
    <w:rsid w:val="00E4361A"/>
    <w:rsid w:val="00E470F5"/>
    <w:rsid w:val="00E52EA4"/>
    <w:rsid w:val="00E57369"/>
    <w:rsid w:val="00E64776"/>
    <w:rsid w:val="00E741E2"/>
    <w:rsid w:val="00E809F9"/>
    <w:rsid w:val="00E81BC6"/>
    <w:rsid w:val="00E82D95"/>
    <w:rsid w:val="00E87C12"/>
    <w:rsid w:val="00E93F5F"/>
    <w:rsid w:val="00EB4FD2"/>
    <w:rsid w:val="00EB76F8"/>
    <w:rsid w:val="00EC2B12"/>
    <w:rsid w:val="00ED5F69"/>
    <w:rsid w:val="00EF7279"/>
    <w:rsid w:val="00F053DF"/>
    <w:rsid w:val="00F22B7F"/>
    <w:rsid w:val="00F51963"/>
    <w:rsid w:val="00F63BA1"/>
    <w:rsid w:val="00F85461"/>
    <w:rsid w:val="00F900D3"/>
    <w:rsid w:val="00F93310"/>
    <w:rsid w:val="00FA2D16"/>
    <w:rsid w:val="00FB69D7"/>
    <w:rsid w:val="00FD5E3E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392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93925"/>
    <w:rPr>
      <w:color w:val="0000FF"/>
      <w:u w:val="single"/>
    </w:rPr>
  </w:style>
  <w:style w:type="paragraph" w:customStyle="1" w:styleId="NoSpacing1">
    <w:name w:val="No Spacing1"/>
    <w:qFormat/>
    <w:rsid w:val="00C9392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3925"/>
    <w:rPr>
      <w:rFonts w:ascii="Tahoma" w:eastAsia="Calibri" w:hAnsi="Tahoma" w:cs="Tahoma"/>
      <w:sz w:val="16"/>
      <w:szCs w:val="16"/>
    </w:rPr>
  </w:style>
  <w:style w:type="character" w:styleId="a8">
    <w:name w:val="Strong"/>
    <w:uiPriority w:val="22"/>
    <w:qFormat/>
    <w:rsid w:val="005E3DC2"/>
    <w:rPr>
      <w:b/>
      <w:bCs/>
      <w:i w:val="0"/>
      <w:iCs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E3DC2"/>
    <w:pPr>
      <w:spacing w:after="295" w:line="31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0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0CC8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60A57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60A57"/>
    <w:rPr>
      <w:lang w:eastAsia="en-US"/>
    </w:rPr>
  </w:style>
  <w:style w:type="character" w:styleId="ae">
    <w:name w:val="endnote reference"/>
    <w:uiPriority w:val="99"/>
    <w:semiHidden/>
    <w:unhideWhenUsed/>
    <w:rsid w:val="00560A5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60A5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60A57"/>
    <w:rPr>
      <w:lang w:eastAsia="en-US"/>
    </w:rPr>
  </w:style>
  <w:style w:type="character" w:styleId="af1">
    <w:name w:val="footnote reference"/>
    <w:uiPriority w:val="99"/>
    <w:semiHidden/>
    <w:unhideWhenUsed/>
    <w:rsid w:val="00560A57"/>
    <w:rPr>
      <w:vertAlign w:val="superscript"/>
    </w:rPr>
  </w:style>
  <w:style w:type="character" w:styleId="af2">
    <w:name w:val="FollowedHyperlink"/>
    <w:uiPriority w:val="99"/>
    <w:semiHidden/>
    <w:unhideWhenUsed/>
    <w:rsid w:val="004357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392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93925"/>
    <w:rPr>
      <w:color w:val="0000FF"/>
      <w:u w:val="single"/>
    </w:rPr>
  </w:style>
  <w:style w:type="paragraph" w:customStyle="1" w:styleId="NoSpacing1">
    <w:name w:val="No Spacing1"/>
    <w:qFormat/>
    <w:rsid w:val="00C9392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3925"/>
    <w:rPr>
      <w:rFonts w:ascii="Tahoma" w:eastAsia="Calibri" w:hAnsi="Tahoma" w:cs="Tahoma"/>
      <w:sz w:val="16"/>
      <w:szCs w:val="16"/>
    </w:rPr>
  </w:style>
  <w:style w:type="character" w:styleId="a8">
    <w:name w:val="Strong"/>
    <w:uiPriority w:val="22"/>
    <w:qFormat/>
    <w:rsid w:val="005E3DC2"/>
    <w:rPr>
      <w:b/>
      <w:bCs/>
      <w:i w:val="0"/>
      <w:iCs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E3DC2"/>
    <w:pPr>
      <w:spacing w:after="295" w:line="31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0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0CC8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60A57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60A57"/>
    <w:rPr>
      <w:lang w:eastAsia="en-US"/>
    </w:rPr>
  </w:style>
  <w:style w:type="character" w:styleId="ae">
    <w:name w:val="endnote reference"/>
    <w:uiPriority w:val="99"/>
    <w:semiHidden/>
    <w:unhideWhenUsed/>
    <w:rsid w:val="00560A5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60A5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60A57"/>
    <w:rPr>
      <w:lang w:eastAsia="en-US"/>
    </w:rPr>
  </w:style>
  <w:style w:type="character" w:styleId="af1">
    <w:name w:val="footnote reference"/>
    <w:uiPriority w:val="99"/>
    <w:semiHidden/>
    <w:unhideWhenUsed/>
    <w:rsid w:val="00560A57"/>
    <w:rPr>
      <w:vertAlign w:val="superscript"/>
    </w:rPr>
  </w:style>
  <w:style w:type="character" w:styleId="af2">
    <w:name w:val="FollowedHyperlink"/>
    <w:uiPriority w:val="99"/>
    <w:semiHidden/>
    <w:unhideWhenUsed/>
    <w:rsid w:val="004357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9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0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3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8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52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2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4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7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8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5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qSDKEC9X3HLcm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hurguchinova@kdv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8B05-CE9B-4F40-A533-F73BFE0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961</CharactersWithSpaces>
  <SharedDoc>false</SharedDoc>
  <HLinks>
    <vt:vector size="18" baseType="variant"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k.shurguchinova@kdvor.ru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s://yadi.sk/d/nSgL0M4c3Jffmr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raummas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Олег Иванович</dc:creator>
  <cp:keywords/>
  <cp:lastModifiedBy>Шургучинова Карина Николаевна</cp:lastModifiedBy>
  <cp:revision>8</cp:revision>
  <cp:lastPrinted>2017-06-20T09:30:00Z</cp:lastPrinted>
  <dcterms:created xsi:type="dcterms:W3CDTF">2017-06-13T13:38:00Z</dcterms:created>
  <dcterms:modified xsi:type="dcterms:W3CDTF">2017-06-21T07:16:00Z</dcterms:modified>
</cp:coreProperties>
</file>